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A7" w:rsidRPr="0001182A" w:rsidRDefault="00EF5BA7" w:rsidP="00D71116">
      <w:pPr>
        <w:shd w:val="clear" w:color="auto" w:fill="FFFFFF" w:themeFill="background1"/>
        <w:spacing w:after="0" w:line="270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просы  охраны жизни и здоровья детей на прогулке в зимний период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 При организации прогулок в зимний период возрастает травмо - опасность, поэтому в первую очередь следует вспомнить некоторые правила охраны жизни и здоровья детей в зимний период: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ребования безопасности перед началом прогулки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одимо ежедневно перед прогулкой осматривать участки.  Плотный слой снега следует рыхлить, что позволит не допускать наличия в снегу опасных для детей предметов: сухостойных деревьев, неструганных досок, гвоздей, битого стекла, пластиковых летних ограждений клумб, частей сломанного детского игрового инвентаря (лопаток, ведерок, ледянок и т.п.). До наступления снегопада следует еще раз проверить, все  ли ямки на территории детского сада  засыпаны, колодцы  закрыты  тяжелыми крышками. Провести внимательный осмотр  крыш всех построек  на предмет наличия снежных наносов и  сосулек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ки  и спортивная площадка,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рожки, ступеньки, наружные лестницы, крыльцо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лжны быть очищены от снега, льда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ё оборудование на участках (малые формы, физкультурные пособия) должно быть устойчивыми, иметь прочные рейки, перила,  не должно иметь острых углов и выступов, шероховатостей и выступающих болтов. Должно отвечать возрасту детей и санитарным требованиям. В зимний период все металлические конструкции должны быть закрыты (облеплены</w:t>
      </w:r>
      <w:proofErr w:type="gramStart"/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с</w:t>
      </w:r>
      <w:proofErr w:type="gramEnd"/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гом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зимний период воспитатель должен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гласовать со старшей медицинской сестрой возможность выхода  детей на прогулку в зависимости от состояния погодных условий, температуры воздуха,  а также,  должен осматривать одежду, обувь воспитанников на предмет соответствия погодным условиям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у следует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оминать детям правила безопасного поведения при выходе на прогулку и при входе в помещение ДОУ, возвращаясь: не бежать, не толкаться, при спуске и подъеме на 2-й этаж держаться за перила, не нести перед собой большие игрушки и предметы, закрывающие обзор пути и др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прыжков, упражнений на равновесие необходимо сделать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жные валы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для метания – нарисовать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ишени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остараться сделать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жные фигуры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могающие закрепить двигательные умения ребят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ражнения на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дяных дорожках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тересны детям, развивают у них чувство равновесия при скольжении, умение управлять своим телом во время таких движений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 ПРАВИЛА  КАТАНИЯ ПО ЛЕДЯНЫМ ДОРОЖКАМ</w:t>
      </w:r>
    </w:p>
    <w:p w:rsidR="00EF5BA7" w:rsidRPr="0001182A" w:rsidRDefault="00EF5BA7" w:rsidP="0001182A">
      <w:pPr>
        <w:pStyle w:val="a3"/>
        <w:numPr>
          <w:ilvl w:val="0"/>
          <w:numId w:val="2"/>
        </w:num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таться в одном направлении</w:t>
      </w:r>
    </w:p>
    <w:p w:rsidR="00EF5BA7" w:rsidRPr="0001182A" w:rsidRDefault="00EF5BA7" w:rsidP="0001182A">
      <w:pPr>
        <w:pStyle w:val="a3"/>
        <w:numPr>
          <w:ilvl w:val="0"/>
          <w:numId w:val="2"/>
        </w:num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таться с интервалом</w:t>
      </w:r>
    </w:p>
    <w:p w:rsidR="00EF5BA7" w:rsidRPr="0001182A" w:rsidRDefault="00EF5BA7" w:rsidP="0001182A">
      <w:pPr>
        <w:pStyle w:val="a3"/>
        <w:numPr>
          <w:ilvl w:val="0"/>
          <w:numId w:val="2"/>
        </w:num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стро уходить с дорожки после скольжения</w:t>
      </w:r>
    </w:p>
    <w:p w:rsidR="00EF5BA7" w:rsidRPr="0001182A" w:rsidRDefault="00EF5BA7" w:rsidP="0001182A">
      <w:pPr>
        <w:pStyle w:val="a3"/>
        <w:numPr>
          <w:ilvl w:val="0"/>
          <w:numId w:val="2"/>
        </w:num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перебегать ледяную дорожку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 КАТАНИЯ  С ГОРКИ</w:t>
      </w:r>
    </w:p>
    <w:p w:rsidR="00EF5BA7" w:rsidRPr="0001182A" w:rsidRDefault="00EF5BA7" w:rsidP="0001182A">
      <w:pPr>
        <w:pStyle w:val="a3"/>
        <w:numPr>
          <w:ilvl w:val="0"/>
          <w:numId w:val="3"/>
        </w:num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кататься на ногах</w:t>
      </w:r>
    </w:p>
    <w:p w:rsidR="00EF5BA7" w:rsidRPr="0001182A" w:rsidRDefault="00EF5BA7" w:rsidP="0001182A">
      <w:pPr>
        <w:pStyle w:val="a3"/>
        <w:numPr>
          <w:ilvl w:val="0"/>
          <w:numId w:val="3"/>
        </w:num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таться по очереди</w:t>
      </w:r>
    </w:p>
    <w:p w:rsidR="00EF5BA7" w:rsidRPr="0001182A" w:rsidRDefault="00EF5BA7" w:rsidP="0001182A">
      <w:pPr>
        <w:pStyle w:val="a3"/>
        <w:numPr>
          <w:ilvl w:val="0"/>
          <w:numId w:val="3"/>
        </w:num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ъезжать вниз с интервалом</w:t>
      </w:r>
    </w:p>
    <w:p w:rsidR="00EF5BA7" w:rsidRPr="0001182A" w:rsidRDefault="00EF5BA7" w:rsidP="0001182A">
      <w:pPr>
        <w:pStyle w:val="a3"/>
        <w:numPr>
          <w:ilvl w:val="0"/>
          <w:numId w:val="3"/>
        </w:num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Быстро уходить с дорожки после того, как съехал с горки</w:t>
      </w:r>
    </w:p>
    <w:p w:rsidR="00EF5BA7" w:rsidRPr="0001182A" w:rsidRDefault="00EF5BA7" w:rsidP="0001182A">
      <w:pPr>
        <w:pStyle w:val="a3"/>
        <w:numPr>
          <w:ilvl w:val="0"/>
          <w:numId w:val="3"/>
        </w:num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мозить в случае</w:t>
      </w:r>
      <w:proofErr w:type="gramEnd"/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ожиданного появления препятствий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 ХОДЬБА НА ЛЫЖАХ</w:t>
      </w:r>
    </w:p>
    <w:p w:rsidR="00EF5BA7" w:rsidRPr="0001182A" w:rsidRDefault="00EF5BA7" w:rsidP="0001182A">
      <w:pPr>
        <w:pStyle w:val="a3"/>
        <w:numPr>
          <w:ilvl w:val="0"/>
          <w:numId w:val="1"/>
        </w:num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ыжи не должны иметь сучков, трещин, расщеплений, шероховатостей на скользящей поверхности. Крепления  у младших </w:t>
      </w:r>
      <w:proofErr w:type="gramStart"/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ягкое</w:t>
      </w:r>
      <w:proofErr w:type="gramEnd"/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зади нужна резиновая петля, иначе лыжи соскальзывают</w:t>
      </w:r>
    </w:p>
    <w:p w:rsidR="00EF5BA7" w:rsidRPr="0001182A" w:rsidRDefault="00EF5BA7" w:rsidP="0001182A">
      <w:pPr>
        <w:pStyle w:val="a3"/>
        <w:numPr>
          <w:ilvl w:val="0"/>
          <w:numId w:val="1"/>
        </w:num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старших крепление полужесткое, носок ботинка должен выступать из-под ремня на 3 – 4 см.</w:t>
      </w:r>
    </w:p>
    <w:p w:rsidR="00EF5BA7" w:rsidRPr="0001182A" w:rsidRDefault="00EF5BA7" w:rsidP="0001182A">
      <w:pPr>
        <w:pStyle w:val="a3"/>
        <w:numPr>
          <w:ilvl w:val="0"/>
          <w:numId w:val="1"/>
        </w:num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отинки должны быть на 1 – 2 размера больше, чтобы поместилась стелька и два носка – </w:t>
      </w:r>
      <w:proofErr w:type="gramStart"/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ычный</w:t>
      </w:r>
      <w:proofErr w:type="gramEnd"/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шерстяной</w:t>
      </w:r>
    </w:p>
    <w:p w:rsidR="00EF5BA7" w:rsidRPr="0001182A" w:rsidRDefault="00EF5BA7" w:rsidP="0001182A">
      <w:pPr>
        <w:pStyle w:val="a3"/>
        <w:numPr>
          <w:ilvl w:val="0"/>
          <w:numId w:val="1"/>
        </w:num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ходьбе на лыжах необходимо соблюдать правила: идти, соблюдая интервал; не отставать; не наезжать на лыжи впереди идущего; не разговаривать на дистанции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 избежание травм необходимо также соблюдать требования к использованию инвентаря и игрового оборудования на участке: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есь инвентарь должен быть исправен;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етям до 6–7 лет разрешается переносить груз не более 2 кг; лейку, воду в ведрах до 2–2,5 л и работать не более 10 мин;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прещается использовать инвентарь для взрослых (лопаты, метлы и др.);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меры оборудования и инвентаря для игр и физкультурных занятий на участках должны соответствовать требованиям СанПиН;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грушки должны быть гигиеничны, не поломаны, для разных видов игровой деятельности, позволяющие соразмерять двигательную нагрузку в соответствии с сезоном года и возрастом детей (игрушки двигательные, настольные, строительные и т. д.).</w:t>
      </w:r>
      <w:proofErr w:type="gramEnd"/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полнительные требования безопасности во время прогулки зимой: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еспечить контроль и непосредственную страховку педагогом воспитанников во время скольжения по ледяным дорожкам, катания на санках, катания с горки, ходьбе на лыжах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ледить, чтобы при катании на санках следующий ребенок терпеливо ожидал, пока скатывающийся перед ним ребенок не достигнет конца ската, горки;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е допускать, чтобы при скатывании с горки (на санках, на ледянках ит.п.) дети садились спиной к скату;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ледить, чтобы дети знали правила  передвижения и транспортировки лыж к месту проведения занятий (лыжи переносят, положив на плечо, острыми концами назад) 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здание условий для проведения зимних игр и забав на территории ДОУ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секрет, что для физического развития, укрепления организма детям необходимо как можно больше времени проводить на свежем воздухе. И зима - не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ключение из этого правила! А чтобы холод принес пользу и не помешал малышам получить удовольствие от прогулки, они должны быть 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няты интересным делом. Необходимо лишь следить за тем, чтобы более интенсивные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вижения сменялись более </w:t>
      </w:r>
      <w:proofErr w:type="gramStart"/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койными</w:t>
      </w:r>
      <w:proofErr w:type="gramEnd"/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берите специальные игры, задания, забавы, подходящие для зимних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ловий. Ведь только зимой есть снег, лед, ледяные дорожки! Не упускайте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можность использовать снежные постройки: горки, ледяные дорожки,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лы, лыжные трассы и специальный инвентарь для игр со снегом: лопа</w:t>
      </w:r>
      <w:r w:rsidRPr="000118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ты, санки с ящиками, листы фанеры, пластика для построек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тите внимание на то, чтобы все дети были вовлечены в игру: она не только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развивает и воспитывает, но и согревает в холодный день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ак, для зимних игр и забав необходимы следующие условия: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в деятельности должны принимать участие все дети;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не предлагайте игр, где нужно долго и интенсивно бегать, чтобы дети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не вспотели (для бега нужно ограничивать пространство);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в игре не должно быть трудновыполнимых движений (например, прыжков через скакалку, препятствия, в высоту; гимнастических упражнений и др.);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игры со снегом следует проводить в теплую погоду, когда снег мягкий;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для игр со снегом рекомендуются непромокаемые варежки;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зимние игры, забавы, развлечения проводятся на утрамбованной пло</w:t>
      </w:r>
      <w:r w:rsidRPr="000118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щадке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 Прежде всего, следует создать условия на каждом участке для каждой возрастной группы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нежные валы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каждом участке должны быть снежные постройки. Для подготовки, их создания снег сгребается с середины участка, создаются валы по его периметру.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редина участка, свободная от снега и от построек, тщательно утрамбовывается.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 снежных валов можно сформировать: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Горки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лощадку для тренировки равновесия - вершина срезана горизонтально, шириной до 40 см, высота 30 см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Валы для игры в прятки и снежки: вершина скруглена, высота от 50 до 70 см.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могут иметь форму змеи, дракона, крокодила)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Сюжетные постройки или снежные фигуры в виде образа: обязательно должны иметь какую-то цель, служить для развития движений, не являться просто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шением участка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Главное требование при создании построек - безопасность детей. Поэтому,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при постройке снежных фигур используется каркас, не должно быть острых торчащих частей. Снежные постройки должны быть мощными, устойчивыми. Если используются краски, то они должны быть не химического, а растительного происхождения - пищевые красители, свекольный или морковный сок. Для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стетичного оформления участка можно использовать книгу Пантелеевой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Эстетика участка дошкольного учреждения» - М.: Просвещение, 1988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Горки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 На каждом участке должна быть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рка:</w:t>
      </w:r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младшего возраста высотой 1 м,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ина ската 5-6 м; </w:t>
      </w:r>
      <w:proofErr w:type="gramStart"/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старшего возраста - высотой от 1,5 до 2 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, длина ската более 6 м. ширина горки от 90 см до 1 м. По бокам ската и площадки - бортики высотой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-30 см. На верху горки - горизонтальная площадка 1,5x2 м. Сзади - лестница с широкими ступенями 20-25 см ширины, чтобы ребенок стоял на них устойчиво.</w:t>
      </w:r>
      <w:proofErr w:type="gramEnd"/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течение недели горку поливают водой. Ступеньки посыпают снегом и песком.</w:t>
      </w:r>
    </w:p>
    <w:p w:rsidR="00EF5BA7" w:rsidRPr="0001182A" w:rsidRDefault="00B56928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EF5BA7" w:rsidRPr="000118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атки и ледяные дорожки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Ледяные дорожки на участках или по периметру территории детского сада.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малышей: ширина 50 см, длина до 4 м. Для детей старшего возраста ширина дорожки - 40 см, длина от 4 до 8 метров, может быть каскад дорожек. При использовании дорожек обязательно соблюдение инструкций по технике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опасности. Можно сделать дорожку на невысокой горке, высотой не более 50 см,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ина ската 5 метров. При обучении детей скольжению на ледяной дорожке нужно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соблюдать особую осторожность. Малышей сначала учат просто переступать по</w:t>
      </w:r>
      <w:r w:rsidRPr="000118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рожке. Можно привлечь самых ответственных старших детей. Они по двое берут малыша за руки и прокатывают его по дорожке. Можно использовать шнур.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лыш держится за него двумя руками, старшие дети равномерно тянут за </w:t>
      </w:r>
      <w:proofErr w:type="gramStart"/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цы</w:t>
      </w:r>
      <w:proofErr w:type="gramEnd"/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прокатывают малыша по дорожке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Для более безопасного обучения младших детей скольжению можно сделать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участках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жные дорожки.</w:t>
      </w:r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этого на выбранном участке шириной 50 см,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иной до 4 м снег утрамбовывается и раскатывается ледянками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портивной площадке можно организовать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ток,</w:t>
      </w:r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мер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ого зависит от места расположения и составляет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 на 10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ров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и 10 на 20 метров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ккейная коробочка</w:t>
      </w:r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площадке может быть и небольшая: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ириной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 метров, длиной от 10 ветров. Ворота шириной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,5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ра. Площадка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ы в хоккей хорошо утрамбовывается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словия для ходьбы на лыжах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прокладывания лыжни выбирается место вдоль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ора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и спортивной площадки в безопасном месте. Трассу прокладывает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зрослый человек более широкими лыжами, в младших группах она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ямая, в старших - имеет небольшие горки, спуски, повороты.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доль трассы прокладываются ориентиры (кегли, кубики, флажки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пр.). Длина трассы в младших группах 30-40 метров, в старших</w:t>
      </w:r>
      <w:r w:rsidRPr="000118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– до</w:t>
      </w:r>
      <w:r w:rsidRPr="000118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0 метров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 участке также могут быть: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нежный лабиринт</w:t>
      </w:r>
      <w:r w:rsidRPr="000118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0118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шириной стенок 30 см, высотой от 50 до 1 м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тенка-мишень из снега, ширина 30 см, высота в рост ребенка. В мишени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аются сквозные отверстия в виде геометрических фигур.</w:t>
      </w:r>
    </w:p>
    <w:p w:rsidR="00EF5BA7" w:rsidRPr="0001182A" w:rsidRDefault="00EF5BA7" w:rsidP="0001182A">
      <w:pPr>
        <w:shd w:val="clear" w:color="auto" w:fill="FFFFFF" w:themeFill="background1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 xml:space="preserve">Тоннели для лазания, </w:t>
      </w:r>
      <w:proofErr w:type="spellStart"/>
      <w:r w:rsidRPr="000118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подлезания</w:t>
      </w:r>
      <w:proofErr w:type="spellEnd"/>
      <w:r w:rsidRPr="000118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 xml:space="preserve"> длиной 2-2,5 м. Для их сооружения</w:t>
      </w:r>
      <w:r w:rsidRPr="000118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язательно нужен каркас. Для </w:t>
      </w:r>
      <w:proofErr w:type="spellStart"/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лезания</w:t>
      </w:r>
      <w:proofErr w:type="spellEnd"/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пользуется также</w:t>
      </w:r>
      <w:r w:rsidRPr="0001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уга-воротца</w:t>
      </w:r>
      <w:proofErr w:type="gramEnd"/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30145" w:rsidRDefault="00130145" w:rsidP="0001182A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8C" w:rsidRDefault="00BD078C" w:rsidP="0001182A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8C" w:rsidRDefault="00BD078C" w:rsidP="0001182A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8C" w:rsidRPr="00857A92" w:rsidRDefault="00BD078C" w:rsidP="00BD07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7A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правление образования администрации </w:t>
      </w:r>
    </w:p>
    <w:p w:rsidR="00BD078C" w:rsidRDefault="00BD078C" w:rsidP="00BD07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7A92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</w:t>
      </w:r>
      <w:r>
        <w:rPr>
          <w:rFonts w:ascii="Times New Roman" w:eastAsia="Calibri" w:hAnsi="Times New Roman" w:cs="Times New Roman"/>
          <w:sz w:val="24"/>
          <w:szCs w:val="24"/>
        </w:rPr>
        <w:t>ьное образовательное учреждение</w:t>
      </w:r>
    </w:p>
    <w:p w:rsidR="00BD078C" w:rsidRPr="00AF748B" w:rsidRDefault="00BD078C" w:rsidP="00BD07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748B">
        <w:rPr>
          <w:rFonts w:ascii="Times New Roman" w:eastAsia="Calibri" w:hAnsi="Times New Roman" w:cs="Times New Roman"/>
          <w:sz w:val="24"/>
          <w:szCs w:val="24"/>
        </w:rPr>
        <w:t>«Ц</w:t>
      </w:r>
      <w:r w:rsidRPr="00857A92">
        <w:rPr>
          <w:rFonts w:ascii="Times New Roman" w:eastAsia="Calibri" w:hAnsi="Times New Roman" w:cs="Times New Roman"/>
          <w:sz w:val="24"/>
          <w:szCs w:val="24"/>
        </w:rPr>
        <w:t>ентр развития ребёнка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7A92">
        <w:rPr>
          <w:rFonts w:ascii="Times New Roman" w:eastAsia="Calibri" w:hAnsi="Times New Roman" w:cs="Times New Roman"/>
          <w:sz w:val="24"/>
          <w:szCs w:val="24"/>
        </w:rPr>
        <w:t>детский сад № 167 «Родничок»</w:t>
      </w:r>
    </w:p>
    <w:p w:rsidR="00BD078C" w:rsidRDefault="00BD078C" w:rsidP="00BD07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857A92">
        <w:rPr>
          <w:rFonts w:ascii="Times New Roman" w:eastAsia="Calibri" w:hAnsi="Times New Roman" w:cs="Times New Roman"/>
          <w:sz w:val="24"/>
          <w:szCs w:val="24"/>
        </w:rPr>
        <w:t xml:space="preserve"> Хабаровска</w:t>
      </w:r>
    </w:p>
    <w:p w:rsidR="00BD078C" w:rsidRDefault="00BD078C" w:rsidP="00BD07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78C" w:rsidRDefault="00BD078C" w:rsidP="00BD07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78C" w:rsidRDefault="00BD078C" w:rsidP="00BD07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78C" w:rsidRDefault="00BD078C" w:rsidP="00BD07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78C" w:rsidRDefault="00BD078C" w:rsidP="00BD07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78C" w:rsidRDefault="00BD078C" w:rsidP="00BD07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78C" w:rsidRDefault="00BD078C" w:rsidP="00BD07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78C" w:rsidRDefault="00BD078C" w:rsidP="00BD07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78C" w:rsidRDefault="00BD078C" w:rsidP="00BD07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78C" w:rsidRDefault="00BD078C" w:rsidP="00BD07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78C" w:rsidRPr="00857A92" w:rsidRDefault="00BD078C" w:rsidP="00BD078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Школа молодого воспитателя</w:t>
      </w:r>
    </w:p>
    <w:p w:rsidR="00BD078C" w:rsidRDefault="00BD078C" w:rsidP="00BD07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78C" w:rsidRDefault="00BD078C" w:rsidP="00BD07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78C" w:rsidRPr="0001182A" w:rsidRDefault="00BD078C" w:rsidP="00BD078C">
      <w:pPr>
        <w:shd w:val="clear" w:color="auto" w:fill="FFFFFF" w:themeFill="background1"/>
        <w:spacing w:after="0" w:line="270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просы  охраны жизни и здоровья детей на прогулке в зимний период.</w:t>
      </w:r>
    </w:p>
    <w:p w:rsidR="00BD078C" w:rsidRDefault="00BD078C" w:rsidP="00BD078C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BD078C" w:rsidRDefault="00BD078C" w:rsidP="00BD078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D078C" w:rsidRDefault="00BD078C" w:rsidP="00BD078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D078C" w:rsidRDefault="00BD078C" w:rsidP="00BD078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D078C" w:rsidRDefault="00BD078C" w:rsidP="00BD078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D078C" w:rsidRDefault="00BD078C" w:rsidP="00BD078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D078C" w:rsidRPr="00E55A57" w:rsidRDefault="00BD078C" w:rsidP="00BD078C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55A57"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55A5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D078C" w:rsidRDefault="00BD078C" w:rsidP="00BD078C">
      <w:pPr>
        <w:spacing w:after="0"/>
        <w:ind w:left="637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структор по физической культуре</w:t>
      </w:r>
    </w:p>
    <w:p w:rsidR="00BD078C" w:rsidRPr="00E55A57" w:rsidRDefault="00BD078C" w:rsidP="00BD078C">
      <w:pPr>
        <w:spacing w:after="0"/>
        <w:ind w:left="5664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ратова Н.В.</w:t>
      </w:r>
    </w:p>
    <w:p w:rsidR="00BD078C" w:rsidRDefault="00BD078C" w:rsidP="00BD078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D078C" w:rsidRDefault="00BD078C" w:rsidP="00BD078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D078C" w:rsidRDefault="00BD078C" w:rsidP="00BD078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D078C" w:rsidRDefault="00BD078C" w:rsidP="00BD078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D078C" w:rsidRDefault="00BD078C" w:rsidP="00BD078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D078C" w:rsidRDefault="00BD078C" w:rsidP="00BD078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D078C" w:rsidRDefault="00BD078C" w:rsidP="00BD078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D078C" w:rsidRDefault="00BD078C" w:rsidP="00BD078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D078C" w:rsidRDefault="00BD078C" w:rsidP="00BD078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D078C" w:rsidRDefault="00BD078C" w:rsidP="00BD078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D078C" w:rsidRDefault="00BD078C" w:rsidP="00BD078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BD078C" w:rsidRPr="0001182A" w:rsidRDefault="00BD078C" w:rsidP="0001182A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D078C" w:rsidRPr="0001182A" w:rsidSect="0001182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B67A4"/>
    <w:multiLevelType w:val="hybridMultilevel"/>
    <w:tmpl w:val="CA92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A36E0"/>
    <w:multiLevelType w:val="hybridMultilevel"/>
    <w:tmpl w:val="1AB4E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82DC1"/>
    <w:multiLevelType w:val="hybridMultilevel"/>
    <w:tmpl w:val="3BB2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BA7"/>
    <w:rsid w:val="0001182A"/>
    <w:rsid w:val="00130145"/>
    <w:rsid w:val="00967184"/>
    <w:rsid w:val="00A408F2"/>
    <w:rsid w:val="00B56928"/>
    <w:rsid w:val="00BD078C"/>
    <w:rsid w:val="00D16CC8"/>
    <w:rsid w:val="00D71116"/>
    <w:rsid w:val="00E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80EAA-72C9-4829-9177-38D85BDB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Пользователь Windows</cp:lastModifiedBy>
  <cp:revision>7</cp:revision>
  <dcterms:created xsi:type="dcterms:W3CDTF">2016-12-13T00:15:00Z</dcterms:created>
  <dcterms:modified xsi:type="dcterms:W3CDTF">2017-06-23T17:04:00Z</dcterms:modified>
</cp:coreProperties>
</file>